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ИВАН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КОНТРОЛЬНО-СЧЕТНАЯ КОМИССИЯ САВ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cs="Times New Roman" w:ascii="Times New Roman" w:hAnsi="Times New Roman"/>
          <w:sz w:val="28"/>
          <w:szCs w:val="28"/>
        </w:rPr>
        <w:t>21.12.2015</w:t>
      </w:r>
      <w:r>
        <w:rPr>
          <w:rFonts w:cs="Times New Roman" w:ascii="Times New Roman" w:hAnsi="Times New Roman"/>
          <w:sz w:val="28"/>
          <w:szCs w:val="28"/>
        </w:rPr>
        <w:t xml:space="preserve">  № 1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ос. Сави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</w:rPr>
        <w:t xml:space="preserve"> утверждении плана работы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СК Савинского муниципальног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йона на 201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основании п. 4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Положения о контрольно-счетной комисс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Утвердить</w:t>
      </w:r>
      <w:r>
        <w:rPr>
          <w:rFonts w:cs="Times New Roman" w:ascii="Times New Roman" w:hAnsi="Times New Roman"/>
          <w:sz w:val="28"/>
          <w:szCs w:val="28"/>
        </w:rPr>
        <w:t xml:space="preserve"> план работы контрольно-счетной комиссии Савинского муниципального района на 201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 (прилагаетс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едседатель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контрольно-счетной комиссии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авинского муниципального района                                     Л.А. Корнил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Thorndale AMT" w:hAnsi="Thorndale AMT" w:eastAsia="Thorndale AMT" w:cs="Thorndale AMT"/>
          <w:sz w:val="28"/>
        </w:rPr>
      </w:pPr>
      <w:r>
        <w:rPr>
          <w:rFonts w:eastAsia="Thorndale AMT" w:cs="Thorndale AMT" w:ascii="Thorndale AMT" w:hAnsi="Thorndale AMT"/>
          <w:sz w:val="28"/>
        </w:rPr>
        <w:t xml:space="preserve">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Приложение 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распоряжению  председа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от 2</w:t>
      </w:r>
      <w:r>
        <w:rPr>
          <w:rFonts w:eastAsia="Times New Roman" w:cs="Times New Roman" w:ascii="Times New Roman" w:hAnsi="Times New Roman"/>
          <w:color w:val="000000"/>
          <w:sz w:val="28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</w:rPr>
        <w:t>12</w:t>
      </w:r>
      <w:r>
        <w:rPr>
          <w:rFonts w:eastAsia="Times New Roman" w:cs="Times New Roman" w:ascii="Times New Roman" w:hAnsi="Times New Roman"/>
          <w:color w:val="000000"/>
          <w:sz w:val="28"/>
        </w:rPr>
        <w:t>.201</w:t>
      </w:r>
      <w:r>
        <w:rPr>
          <w:rFonts w:eastAsia="Times New Roman" w:cs="Times New Roman" w:ascii="Times New Roman" w:hAnsi="Times New Roman"/>
          <w:color w:val="000000"/>
          <w:sz w:val="28"/>
        </w:rPr>
        <w:t>5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№ 1</w:t>
      </w:r>
      <w:r>
        <w:rPr>
          <w:rFonts w:eastAsia="Times New Roman" w:cs="Times New Roman" w:ascii="Times New Roman" w:hAnsi="Times New Roman"/>
          <w:color w:val="000000"/>
          <w:sz w:val="28"/>
        </w:rPr>
        <w:t>6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План работ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 Савинского муниципального района на 201</w:t>
      </w:r>
      <w:r>
        <w:rPr>
          <w:rFonts w:eastAsia="Times New Roman" w:cs="Times New Roman" w:ascii="Times New Roman" w:hAnsi="Times New Roman"/>
          <w:color w:val="000000"/>
          <w:sz w:val="28"/>
        </w:rPr>
        <w:t>6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год</w:t>
      </w:r>
    </w:p>
    <w:tbl>
      <w:tblPr>
        <w:tblW w:w="9405" w:type="dxa"/>
        <w:jc w:val="left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top w:w="0" w:type="dxa"/>
          <w:left w:w="51" w:type="dxa"/>
          <w:bottom w:w="0" w:type="dxa"/>
          <w:right w:w="55" w:type="dxa"/>
        </w:tblCellMar>
        <w:tblLook w:val="0000"/>
      </w:tblPr>
      <w:tblGrid>
        <w:gridCol w:w="503"/>
        <w:gridCol w:w="3530"/>
        <w:gridCol w:w="1629"/>
        <w:gridCol w:w="2150"/>
        <w:gridCol w:w="1593"/>
      </w:tblGrid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бъекты контроля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нования для включения в план работы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1: Контроль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я и экспертно-аналитическая деятельность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ка достоверности бюджетной отчетности главных администраторов бюджетных средств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дминистрация Савинского муниципального района, главные администраторы бюджетных средств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ка достоверности бюджетной отчетности главных администраторов бюджетных средств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дминистрации поселений Савинского муниципального района, главные администраторы бюджетных средств поселений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Воскресе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Архипов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Горячев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Вознесе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Савинского город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на годовой отчет об исполнении бюджета Савинского сельского поселения Савинского муниципального района за 2015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Подготовка заключения на годовой отчет об исполнении бюджета Савинского муниципального района за 2015 год 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евра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Воскресе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Архипов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Горячев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Вознесе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город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сельского поселения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уществление текущего контроля за исполнением бюджета Савинского муниципального района в текущем году. Подготовка ежеквартальной аналитической справки о ходе исполнения бюджета за I полугодие 2016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июль 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по проекту бюджета Савинского муниципального района на 2017 год и плановый период 2018 и 2019 годов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: Контроль за исполнением представлений КСК по результатам контрольных мероприят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8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сполнение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ставле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писа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ыда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оведе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оприятий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роверяемы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рганы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II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Thorndale AMT" w:cs="Times New Roman" w:ascii="Times New Roman" w:hAnsi="Times New Roman"/>
                <w:sz w:val="28"/>
              </w:rPr>
              <w:t>3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: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он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консультативны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функции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Участ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овет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ргано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ст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моуправ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бочи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групп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оступ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опросов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20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мещен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а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деятельност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фициально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й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horndale AMT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paragraph" w:styleId="WW">
    <w:name w:val="WW-Базовый"/>
    <w:qFormat/>
    <w:pPr>
      <w:widowControl/>
      <w:suppressAutoHyphens w:val="true"/>
      <w:spacing w:lineRule="auto" w:line="276" w:before="0" w:after="200"/>
    </w:pPr>
    <w:rPr>
      <w:rFonts w:ascii="Calibri" w:hAnsi="Calibri" w:eastAsia="Arial Unicode MS" w:cs="Times New Roman" w:asciiTheme="minorHAnsi" w:hAnsiTheme="minorHAnsi"/>
      <w:color w:val="auto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6EC-3D6A-4084-9D4D-DFB3C8A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4.3.2$Windows_x86 LibreOffice_project/88805f81e9fe61362df02b9941de8e38a9b5fd16</Application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7T10:06:00Z</dcterms:created>
  <dc:language>ru-RU</dc:language>
  <dcterms:modified xsi:type="dcterms:W3CDTF">2015-12-30T08:4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